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  <w:t>MINUTI</w:t>
      </w: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</w:pP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  <w:t>KAMRA TAD-DEPUTATI</w:t>
      </w: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</w:pP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>IT-TLETTAX-IL PARLAMENT</w:t>
      </w: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</w:pP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 xml:space="preserve">KUMITAT PERMANENTI DWAR </w:t>
      </w:r>
      <w:r w:rsidR="00046626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>IL-ĦATRIET PUBBLIĊI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 xml:space="preserve"> </w:t>
      </w: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</w:pPr>
    </w:p>
    <w:p w:rsidR="007E372F" w:rsidRPr="00A32860" w:rsidRDefault="00046626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 xml:space="preserve">LAQGĦA NRU </w:t>
      </w:r>
      <w:r w:rsidR="00F026B9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NL"/>
        </w:rPr>
        <w:t>5</w:t>
      </w:r>
    </w:p>
    <w:p w:rsidR="007E372F" w:rsidRPr="00A32860" w:rsidRDefault="007E372F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it-IT"/>
        </w:rPr>
      </w:pPr>
    </w:p>
    <w:p w:rsidR="007E372F" w:rsidRDefault="00F026B9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L-Erbgħa 2</w:t>
      </w:r>
      <w:r w:rsidR="00CF3862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5</w:t>
      </w:r>
      <w:r w:rsidR="003D72EA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ta’ </w:t>
      </w:r>
      <w:r w:rsidR="00CF3862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Lul</w:t>
      </w:r>
      <w:r w:rsidR="003D72EA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ju</w:t>
      </w:r>
      <w:r w:rsidR="007E372F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2018</w:t>
      </w:r>
    </w:p>
    <w:p w:rsidR="00C80341" w:rsidRPr="00A32860" w:rsidRDefault="00C80341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</w:p>
    <w:p w:rsidR="007E372F" w:rsidRPr="00A32860" w:rsidRDefault="007E372F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7E372F" w:rsidRPr="00A32860" w:rsidRDefault="007E372F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Kumitat Permanenti dwar </w:t>
      </w:r>
      <w:r w:rsidR="00046626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</w:t>
      </w:r>
      <w:r w:rsidR="009B17F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Ħatriet P</w:t>
      </w:r>
      <w:r w:rsidR="00046626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ubbliċi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ltaqa’ fi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>Kamra ta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Kumitati </w:t>
      </w:r>
      <w:r w:rsidR="00410E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Numru </w:t>
      </w:r>
      <w:r w:rsidR="00CF386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3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fi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>binja ta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>Parlament, i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Belt Valletta, </w:t>
      </w:r>
      <w:r w:rsidR="00CF386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id-9.</w:t>
      </w:r>
      <w:r w:rsidR="001946A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3</w:t>
      </w:r>
      <w:r w:rsidR="002A230E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2</w:t>
      </w:r>
      <w:r w:rsidR="007C3A4A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CF386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a</w:t>
      </w:r>
      <w:r w:rsidR="00FE190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  <w:r w:rsidR="006E482E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m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</w:p>
    <w:p w:rsidR="007E372F" w:rsidRPr="00A32860" w:rsidRDefault="007E372F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7E372F" w:rsidRPr="00A32860" w:rsidRDefault="00046626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="007E372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Edward Zammit Lewis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 President tal-Kumitat,</w:t>
      </w:r>
      <w:r w:rsidR="007E372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ppresieda.</w:t>
      </w:r>
    </w:p>
    <w:p w:rsidR="007E372F" w:rsidRPr="00A32860" w:rsidRDefault="007E372F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7E372F" w:rsidRPr="00A32860" w:rsidRDefault="007E372F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PREŻENTI</w:t>
      </w:r>
    </w:p>
    <w:p w:rsidR="007E372F" w:rsidRPr="00A32860" w:rsidRDefault="007E372F" w:rsidP="00AD2A25">
      <w:pPr>
        <w:ind w:right="-58"/>
        <w:rPr>
          <w:rFonts w:ascii="Times New Roman" w:hAnsi="Times New Roman"/>
          <w:iCs/>
          <w:color w:val="0D0D0D" w:themeColor="text1" w:themeTint="F2"/>
          <w:sz w:val="22"/>
          <w:szCs w:val="22"/>
          <w:lang w:val="mt-MT"/>
        </w:rPr>
      </w:pPr>
    </w:p>
    <w:p w:rsidR="007E372F" w:rsidRPr="00A32860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iCs/>
          <w:color w:val="0D0D0D" w:themeColor="text1" w:themeTint="F2"/>
          <w:sz w:val="22"/>
          <w:szCs w:val="22"/>
          <w:lang w:val="mt-MT"/>
        </w:rPr>
        <w:t xml:space="preserve">Il-Membri tal-Kumitat li kienu preżenti għal-laqgħa kienu </w:t>
      </w:r>
      <w:r w:rsidR="00EF4E7B" w:rsidRPr="00A32860">
        <w:rPr>
          <w:rFonts w:ascii="Times New Roman" w:hAnsi="Times New Roman"/>
          <w:iCs/>
          <w:color w:val="0D0D0D" w:themeColor="text1" w:themeTint="F2"/>
          <w:sz w:val="22"/>
          <w:szCs w:val="22"/>
          <w:lang w:val="mt-MT"/>
        </w:rPr>
        <w:t xml:space="preserve">l-Onor. Clayton Bartolo u </w:t>
      </w:r>
      <w:r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l</w:t>
      </w:r>
      <w:r w:rsidR="007E372F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-Onor. </w:t>
      </w:r>
      <w:r w:rsidR="00CF3862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Carm</w:t>
      </w:r>
      <w:r w:rsidR="001C2632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elo</w:t>
      </w:r>
      <w:r w:rsidR="00CF3862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 Mifsud Bonnici</w:t>
      </w:r>
      <w:r w:rsidR="003D72EA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.</w:t>
      </w:r>
    </w:p>
    <w:p w:rsidR="007615C6" w:rsidRPr="00A32860" w:rsidRDefault="007615C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</w:pPr>
    </w:p>
    <w:p w:rsidR="007C3A4A" w:rsidRPr="00A32860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Preżenti </w:t>
      </w:r>
      <w:r w:rsidR="007C3A4A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w</w:t>
      </w:r>
      <w:r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koll għall-Kumitat kien hemm l-Onor. </w:t>
      </w:r>
      <w:r w:rsidR="00EF4E7B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Clifton Grima</w:t>
      </w:r>
      <w:r w:rsidR="009719A6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, </w:t>
      </w:r>
      <w:r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l-Onor</w:t>
      </w:r>
      <w:r w:rsidR="00CF3862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. Silvio Grixti</w:t>
      </w:r>
      <w:r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 </w:t>
      </w:r>
      <w:r w:rsidR="009719A6" w:rsidRPr="00A32860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u </w:t>
      </w:r>
      <w:r w:rsidR="009719A6" w:rsidRPr="00A32860" w:rsidDel="000D6923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l-Onor.</w:t>
      </w:r>
      <w:r w:rsidR="00EF4E7B" w:rsidRPr="00A32860" w:rsidDel="000D6923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 xml:space="preserve"> Karl Gouder</w:t>
      </w:r>
      <w:r w:rsidR="009719A6" w:rsidRPr="00A32860" w:rsidDel="000D6923">
        <w:rPr>
          <w:rFonts w:ascii="Times New Roman" w:hAnsi="Times New Roman"/>
          <w:bCs/>
          <w:iCs/>
          <w:color w:val="0D0D0D" w:themeColor="text1" w:themeTint="F2"/>
          <w:sz w:val="22"/>
          <w:szCs w:val="22"/>
          <w:lang w:val="mt-MT"/>
        </w:rPr>
        <w:t>.</w:t>
      </w:r>
    </w:p>
    <w:p w:rsidR="009719A6" w:rsidRPr="00A32860" w:rsidRDefault="009719A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 w:val="22"/>
          <w:szCs w:val="22"/>
        </w:rPr>
      </w:pPr>
    </w:p>
    <w:p w:rsidR="000D6923" w:rsidRPr="00A32860" w:rsidRDefault="000D6923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 w:val="22"/>
          <w:szCs w:val="22"/>
        </w:rPr>
      </w:pPr>
    </w:p>
    <w:p w:rsidR="006E482E" w:rsidRPr="00A32860" w:rsidRDefault="006E482E" w:rsidP="00AD2A25">
      <w:pPr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>MINUTI</w:t>
      </w:r>
    </w:p>
    <w:p w:rsidR="006E482E" w:rsidRPr="00A32860" w:rsidRDefault="006E482E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6E482E" w:rsidRPr="00A32860" w:rsidRDefault="006E482E" w:rsidP="00CF3862">
      <w:pPr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 xml:space="preserve">Minuti </w:t>
      </w:r>
      <w:proofErr w:type="spellStart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tal</w:t>
      </w:r>
      <w:proofErr w:type="spellEnd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proofErr w:type="spellStart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aqgħa</w:t>
      </w:r>
      <w:proofErr w:type="spellEnd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  <w:proofErr w:type="spellStart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Nru</w:t>
      </w:r>
      <w:proofErr w:type="spellEnd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4</w:t>
      </w:r>
      <w:r w:rsidR="00CF386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 li saret f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5</w:t>
      </w:r>
      <w:r w:rsidR="003D72EA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ta’ 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ulju </w:t>
      </w:r>
      <w:r w:rsidR="003D72EA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2018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ġ</w:t>
      </w:r>
      <w:proofErr w:type="spellStart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ew</w:t>
      </w:r>
      <w:proofErr w:type="spellEnd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  <w:proofErr w:type="spellStart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ikkonfermati</w:t>
      </w:r>
      <w:proofErr w:type="spellEnd"/>
      <w:r w:rsidRPr="00A32860">
        <w:rPr>
          <w:rFonts w:ascii="Times New Roman" w:hAnsi="Times New Roman"/>
          <w:color w:val="0D0D0D" w:themeColor="text1" w:themeTint="F2"/>
          <w:sz w:val="22"/>
          <w:szCs w:val="22"/>
        </w:rPr>
        <w:t>.</w:t>
      </w:r>
    </w:p>
    <w:p w:rsidR="000D6923" w:rsidRDefault="000D6923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A32860" w:rsidRPr="00A32860" w:rsidRDefault="00A32860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</w:pPr>
    </w:p>
    <w:p w:rsidR="00630B02" w:rsidRPr="00A32860" w:rsidRDefault="00AC0A02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  <w:t>SMIGĦ FIR-RIGWARD TAN-NOMIN</w:t>
      </w:r>
      <w:r w:rsidR="00630B02" w:rsidRPr="00A32860"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  <w:t>I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  <w:t xml:space="preserve"> TA’ </w:t>
      </w:r>
      <w:r w:rsidR="00630B02" w:rsidRPr="00A32860">
        <w:rPr>
          <w:rFonts w:ascii="Times New Roman" w:hAnsi="Times New Roman"/>
          <w:b/>
          <w:color w:val="0D0D0D" w:themeColor="text1" w:themeTint="F2"/>
          <w:sz w:val="22"/>
          <w:szCs w:val="22"/>
          <w:shd w:val="clear" w:color="auto" w:fill="FFFFFF"/>
          <w:lang w:val="mt-MT"/>
        </w:rPr>
        <w:t>AMBAXXATURI TA’ MALTA</w:t>
      </w:r>
    </w:p>
    <w:p w:rsidR="00AC0A02" w:rsidRPr="00A32860" w:rsidRDefault="00AC0A02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it-IT"/>
        </w:rPr>
      </w:pPr>
    </w:p>
    <w:p w:rsidR="00AC0A02" w:rsidRPr="00A32860" w:rsidRDefault="00AC0A02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Nomina tas-Sur </w:t>
      </w:r>
      <w:r w:rsidR="00EF4E7B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Frank Zammit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bħala </w:t>
      </w:r>
      <w:r w:rsidR="00630B02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Ambaxxatur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ta’ Malta</w:t>
      </w:r>
      <w:r w:rsidR="00E01BFC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mhux residenti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għall-</w:t>
      </w:r>
      <w:r w:rsidR="00EF4E7B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Istat tal-Vatikan</w:t>
      </w:r>
    </w:p>
    <w:p w:rsidR="00AC0A02" w:rsidRPr="00A32860" w:rsidRDefault="00AC0A02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AC0A02" w:rsidRPr="00A32860" w:rsidRDefault="00B149DC" w:rsidP="00AD2A25">
      <w:pPr>
        <w:ind w:right="-58"/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</w:pP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</w:t>
      </w:r>
      <w:r w:rsidR="00EF4E7B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id-9.</w:t>
      </w:r>
      <w:r w:rsidR="006B2406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33</w:t>
      </w:r>
      <w:r w:rsidR="00AD2A25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</w:t>
      </w:r>
      <w:r w:rsidR="00630B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a</w:t>
      </w:r>
      <w:r w:rsidR="007714C7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.</w:t>
      </w:r>
      <w:r w:rsidR="00DA6AD1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m</w:t>
      </w:r>
      <w:r w:rsidR="007714C7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.</w:t>
      </w: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i</w:t>
      </w:r>
      <w:r w:rsidR="00AC0A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l-Kumitat stieden lis-Sur </w:t>
      </w:r>
      <w:r w:rsidR="00EF4E7B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rank Zammit</w:t>
      </w:r>
      <w:r w:rsidR="00630B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</w:t>
      </w:r>
      <w:r w:rsidR="00E64D30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sabiex jidher </w:t>
      </w:r>
      <w:r w:rsidR="00AC0A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quddiem</w:t>
      </w:r>
      <w:r w:rsidR="00E64D30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u </w:t>
      </w:r>
      <w:r w:rsidR="00AC0A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skont is-subartikolu 48B(4) tal-Att dwar l-Amministrazzjoni Pubblika, Kap</w:t>
      </w:r>
      <w:r w:rsidR="001C263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.</w:t>
      </w:r>
      <w:r w:rsidR="00AC0A0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497. </w:t>
      </w:r>
    </w:p>
    <w:p w:rsidR="00630B02" w:rsidRPr="00A32860" w:rsidRDefault="00630B02" w:rsidP="00AD2A25">
      <w:pPr>
        <w:ind w:right="-58"/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</w:pPr>
    </w:p>
    <w:p w:rsidR="00AC0A02" w:rsidRPr="00A32860" w:rsidRDefault="00B71AA6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Filwaqt li l-Membri tal-Kumitat </w:t>
      </w:r>
      <w:r w:rsidR="00E51429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rrimarkaw dwar l-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għarfien</w:t>
      </w:r>
      <w:r w:rsidR="00E51429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u l-kuntatti</w:t>
      </w:r>
      <w:r w:rsidR="00E51429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ta</w:t>
      </w:r>
      <w:r w:rsidR="00AC73F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s-Sur</w:t>
      </w:r>
      <w:r w:rsidR="008F5FD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Zammit fl-ambitu tal-Vatikan</w:t>
      </w:r>
      <w:r w:rsidR="00E7015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ġew diskussi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wkoll</w:t>
      </w:r>
      <w:r w:rsidR="008F5FD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l-attivitajiet relatati mad-diplomazija kulturali li 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kienu </w:t>
      </w:r>
      <w:r w:rsidR="008F5FD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rganizzati minn Malta fl-Istat tal-Vatikan jew bl-għajnuna tal-Istat tal-Vatikan f’dawn l-aħħar erba’ snin, l-opportunitajiet ta’ taqrib li jista’ jkun hemm bejn Malta u l-Istat tal-Vatikan u l-prijoritajiet tas-Sur Zammit jekk jiġi maħtur f’din il-kariga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  <w:r w:rsidR="00E51429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</w:p>
    <w:p w:rsidR="00E52488" w:rsidRPr="00A32860" w:rsidRDefault="00E52488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52488" w:rsidRPr="00A32860" w:rsidRDefault="00E52488" w:rsidP="006401E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President tal-Kumitat ivverbalizza li l-persuna nominata kien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e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qed 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ppreżenta lill-Kumitat id-dokument hawn taħt indikat:</w:t>
      </w:r>
    </w:p>
    <w:p w:rsidR="00E52488" w:rsidRPr="00A32860" w:rsidRDefault="00E52488" w:rsidP="00E52488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52488" w:rsidRPr="00A32860" w:rsidRDefault="00E52488" w:rsidP="00E52488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Dok. 6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ab/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ab/>
        <w:t>Ċertifikat tal-Kondotta tas-Sur Frank Zammit datat 18 ta’ Lulju 2018.</w:t>
      </w:r>
    </w:p>
    <w:p w:rsidR="00A32860" w:rsidRDefault="00A32860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1946A0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d-9.</w:t>
      </w:r>
      <w:r w:rsidR="006B2406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42</w:t>
      </w:r>
      <w:r w:rsidR="00AD2A25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a</w:t>
      </w:r>
      <w:r w:rsidR="007714C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  <w:r w:rsidR="00DA6AD1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m</w:t>
      </w:r>
      <w:r w:rsidR="007714C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  <w:r w:rsidR="00DA6AD1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President tal-Kumitat</w:t>
      </w:r>
      <w:r w:rsidR="00AC0A0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rringrazzja lis-</w:t>
      </w:r>
      <w:r w:rsidR="001339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Sur 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Zammit</w:t>
      </w:r>
      <w:r w:rsidR="00AC0A0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u ta</w:t>
      </w:r>
      <w:r w:rsidR="001339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bu</w:t>
      </w:r>
      <w:r w:rsidR="00AC0A0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1339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j</w:t>
      </w:r>
      <w:r w:rsidR="00AC0A0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rtira mill-Kamra tal-Kumitat</w:t>
      </w:r>
      <w:r w:rsidR="00AC73F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Wara diskussjoni, il-Kumitat qabel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unanimament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li għandu jagħti parir favur il-ħatra tas-Sur 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rank Zammit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bħala Ambaxxatur ta’ Malta mhux residenti għall-</w:t>
      </w:r>
      <w:r w:rsidR="00EF4E7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stat tal-Vatikan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skont kif provdut fis-subartik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u 48B(5) u fit-Tielet Taqsima tal-Ħames Skeda tal-Att dwar l-Amministrazzjoni Pubblika, 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lastRenderedPageBreak/>
        <w:t>Kap. 497 u li skont l-istess provvediment,  flimkien mal-parir ims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emmi, kellhom ukoll jintbagħtu l-Minuti tal-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aqgħa tal-Kumitat lill-Ministru </w:t>
      </w:r>
      <w:r w:rsidR="000D692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onċernat.</w:t>
      </w:r>
    </w:p>
    <w:p w:rsidR="00E01BFC" w:rsidRPr="00A32860" w:rsidRDefault="00E01BFC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C80341" w:rsidRDefault="00C80341" w:rsidP="00E01BFC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E01BFC" w:rsidP="00E01BFC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Nomina tas-Sur </w:t>
      </w:r>
      <w:r w:rsidR="00EF4E7B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Carmelo Saliba 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bħala Ambaxxatur ta’ Malta għal-</w:t>
      </w:r>
      <w:r w:rsidR="00EF4E7B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Libja</w:t>
      </w:r>
    </w:p>
    <w:p w:rsidR="00E01BFC" w:rsidRPr="00A32860" w:rsidRDefault="00E01BFC" w:rsidP="00E01BFC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E01BFC" w:rsidRPr="00A32860" w:rsidRDefault="001946A0" w:rsidP="00E01BFC">
      <w:pPr>
        <w:ind w:right="-58"/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</w:pP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</w:t>
      </w:r>
      <w:r w:rsidR="00EF4E7B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id-9.</w:t>
      </w:r>
      <w:r w:rsidR="006B2406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45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a.m. il-Kumitat stieden lis-Sur </w:t>
      </w:r>
      <w:r w:rsidR="00EF4E7B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Carmelo Saliba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sabiex jidher quddiemu skont is-subartikolu 48B(4) tal-Att dwar l-Amministrazzjoni Pubblika, Kap</w:t>
      </w:r>
      <w:r w:rsidR="001C263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.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497. </w:t>
      </w:r>
    </w:p>
    <w:p w:rsidR="00F13AEF" w:rsidRPr="00A32860" w:rsidRDefault="00F13AEF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6B2406" w:rsidRPr="00A32860" w:rsidRDefault="006B2406" w:rsidP="006B2406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President tal-Kumitat ivverbalizza li l-persuna nominata kien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e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qed 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ppreżenta lill-Kumitat id-dokument hawn taħt indikat:</w:t>
      </w:r>
    </w:p>
    <w:p w:rsidR="006B2406" w:rsidRPr="00A32860" w:rsidRDefault="006B2406" w:rsidP="006B2406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6B2406" w:rsidRPr="00A32860" w:rsidRDefault="006B2406" w:rsidP="006B2406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Dok. 7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ab/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ab/>
        <w:t>Ċertifikat tal-Kondotta tas-Sur Carmelo Saliba datat 18 ta’ Lulju 2018.</w:t>
      </w:r>
    </w:p>
    <w:p w:rsidR="006B2406" w:rsidRPr="00A32860" w:rsidRDefault="006B2406" w:rsidP="00E52488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F13AEF" w:rsidRPr="00A32860" w:rsidRDefault="00F13AEF" w:rsidP="00E52488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Id-diskussjoni bejn il-Membri tal-Kumitat u s-Sur Saliba ffukat fuq l-impatt li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għeluq ta</w:t>
      </w:r>
      <w:r w:rsidR="008F5FD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Ambaxxata ta’ Malta fi Tripli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fl-2014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ħalla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uq is-sentiment Libjan dwar Malta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 i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fatt li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-binja tal-Ambaxxata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rrikjedi ħafna xogħol strutturali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, kif ukoll li </w:t>
      </w:r>
      <w:r w:rsidR="006401ED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jridu jintgħażlu l-ħaddiema tal-Ambaxxat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.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W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qt id-diskussjoni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saret enfasi fuq il-ħtieġa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ta’ relazzjonijiet tajbin bejn Malta u l-pajjiżi ġirien tagħha, is-sigurtà fil-Libja, l-elezzjoni ġenerali fil-Libja li hija ppjanata għall-10 ta’ Diċembru 2018,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u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-possibilità li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filwaqt li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kummerċ Malti li kien jopera fil-Libja jerġa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’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jibda jopera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 jinħolqu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opportunitajiet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kummerċjali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ġodda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5716D6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10.</w:t>
      </w:r>
      <w:r w:rsidR="006B2406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0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8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a.m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 il-President tal-Kumitat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rringrazzja lis-Sur </w:t>
      </w:r>
      <w:r w:rsidR="00E5248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Saliba</w:t>
      </w:r>
      <w:r w:rsidR="00B4133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u talbu jirtira mill-Kamra tal-Kumitat.</w:t>
      </w: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Wara d-diskussjoni, il-Kumitat qabel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unanimamen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li għandu jagħti parir favur il-ħatra tas-Sur </w:t>
      </w:r>
      <w:r w:rsidR="00E5248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Carmelo Salib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bħala Ambaxxatur ta’ Malta </w:t>
      </w:r>
      <w:r w:rsidR="00E5248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għ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</w:t>
      </w:r>
      <w:r w:rsidR="00E5248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ibj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skont kif provdut fis-subartik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u 48B(5) u fit-Tielet Taqsima tal-Ħames Skeda tal-Att dwar l-Amministrazzjoni Pubblika, Kap. 497 u li skont l-istess provvediment,  flimkien mal-parir ims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emmi, kellhom ukoll jintbagħtu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Minuti ta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aqgħa tal-Kumitat lill-Ministru k</w:t>
      </w:r>
      <w:r w:rsidR="00270AD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nċernat.</w:t>
      </w: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C80341" w:rsidRDefault="00C80341" w:rsidP="00E01BFC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E01BFC" w:rsidP="00E01BFC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Nomina tas-Sur </w:t>
      </w:r>
      <w:r w:rsidR="00E52488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Frank Galea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 xml:space="preserve"> bħala Ambaxxatur ta’ Malta </w:t>
      </w:r>
      <w:r w:rsidR="00B41337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mhux residenti għall-</w:t>
      </w:r>
      <w:r w:rsidR="00E52488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Arġentina u ċ-Ċil</w:t>
      </w:r>
      <w:r w:rsidR="006401ED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ì</w:t>
      </w:r>
    </w:p>
    <w:p w:rsidR="00E01BFC" w:rsidRPr="00A32860" w:rsidRDefault="00E01BFC" w:rsidP="00E01BFC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E01BFC" w:rsidRPr="00A32860" w:rsidRDefault="005716D6" w:rsidP="00E01BFC">
      <w:pPr>
        <w:ind w:right="-58"/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</w:pP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l-10.</w:t>
      </w:r>
      <w:r w:rsidR="006B2406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11</w:t>
      </w: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a.m. il-Kumitat stieden lis-Sur </w:t>
      </w:r>
      <w:r w:rsidR="00E52488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rank Galea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sabiex jidher quddiemu skont is-subartikolu 48B(4) tal-Att dwar l-Amministrazzjoni Pubblika, Kap</w:t>
      </w:r>
      <w:r w:rsidR="001C2632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.</w:t>
      </w:r>
      <w:r w:rsidR="00E01BFC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497. </w:t>
      </w:r>
    </w:p>
    <w:p w:rsidR="00CF0C0B" w:rsidRPr="00A32860" w:rsidRDefault="00CF0C0B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CF0C0B" w:rsidRPr="00C80341" w:rsidRDefault="00270AD7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Saret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diskussjoni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i matulha ssemmew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-esperjenza diplomatika </w:t>
      </w:r>
      <w:r w:rsidR="006B2406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ċedenti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li għandu s-Sur Galea</w:t>
      </w:r>
      <w:r w:rsidR="00AC39FF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iż-żjara Statali tal-President ta’ Malta l-E.T. Marie Louise Coleiro </w:t>
      </w:r>
      <w:r w:rsidR="00516754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ca fiċ-Ċil</w:t>
      </w:r>
      <w:r w:rsidR="00A32860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ì</w:t>
      </w:r>
      <w:r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</w:t>
      </w:r>
      <w:r w:rsidR="00516754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u l-possibilità li </w:t>
      </w:r>
      <w:r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fil-ġejjieni </w:t>
      </w:r>
      <w:r w:rsidR="00516754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Malta jkollha Ambaxxata fl-Arġentina jew </w:t>
      </w:r>
      <w:r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</w:t>
      </w:r>
      <w:r w:rsidR="00516754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ċ-Ċil</w:t>
      </w:r>
      <w:r w:rsidR="00A32860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ì</w:t>
      </w:r>
      <w:r w:rsidR="00516754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</w:p>
    <w:p w:rsidR="00E01BFC" w:rsidRPr="00C80341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5716D6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l-10.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15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a.m. </w:t>
      </w:r>
      <w:r w:rsidR="00270AD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President tal-Kumitat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rringrazzja lis-Sur </w:t>
      </w:r>
      <w:r w:rsidR="00E5248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Galea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u talbu jirtira mill-Kamra tal-Kumitat.</w:t>
      </w: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E01BFC" w:rsidRPr="00A32860" w:rsidRDefault="00E01BFC" w:rsidP="00E01BFC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Wara diskussjoni, il-Kumitat qabel </w:t>
      </w:r>
      <w:r w:rsidR="005355EF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unanimament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i għandu jagħti pa</w:t>
      </w:r>
      <w:r w:rsidR="00CF0C0B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rir favur </w:t>
      </w:r>
      <w:r w:rsidR="00CF0C0B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il-ħatra tas-Sur </w:t>
      </w:r>
      <w:r w:rsidR="00E52488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Frank Galea </w:t>
      </w:r>
      <w:r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bħala Ambaxxatur ta’ Malta mhux residenti għall</w:t>
      </w:r>
      <w:r w:rsidR="00CF0C0B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-</w:t>
      </w:r>
      <w:r w:rsidR="00270AD7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Arġentina u ċ-Ċil</w:t>
      </w:r>
      <w:r w:rsidR="00A32860"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ì</w:t>
      </w:r>
      <w:r w:rsidRP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skont kif provdu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fis-subartik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u 48B(5) u fit-Tielet Taqsima tal-Ħames Skeda tal-Att dwar l-Amministrazzjoni Pubblika, Kap. 497 u li skont l-istess provvediment, flimkien mal-parir ims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emmi, kellhom ukoll jintbagħtu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Minuti ta</w:t>
      </w:r>
      <w:r w:rsidR="001C2632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aqgħa tal-Kumitat lill-Ministru </w:t>
      </w:r>
      <w:r w:rsidR="00270AD7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onċernat.</w:t>
      </w:r>
    </w:p>
    <w:p w:rsidR="00516754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C80341" w:rsidRPr="00A32860" w:rsidRDefault="00C80341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516754" w:rsidRPr="00A32860" w:rsidRDefault="00816270" w:rsidP="00516754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Nomina ta’ D</w:t>
      </w:r>
      <w:r w:rsidR="00516754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r Michael Buhagiar bħala Ambaxxatur ta’ Malta mhux residenti għall-Panama u l-Kolombja</w:t>
      </w:r>
    </w:p>
    <w:p w:rsidR="00516754" w:rsidRPr="00A32860" w:rsidRDefault="00516754" w:rsidP="00516754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516754" w:rsidRPr="00A32860" w:rsidRDefault="00816270" w:rsidP="00516754">
      <w:pPr>
        <w:ind w:right="-58"/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</w:pP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Fl-10.16</w:t>
      </w:r>
      <w:r w:rsidR="00516754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a.m. il-Kumitat stieden li</w:t>
      </w:r>
      <w:r w:rsidR="004A25F3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>l</w:t>
      </w:r>
      <w:r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 </w:t>
      </w:r>
      <w:r w:rsidR="00516754" w:rsidRPr="00A32860">
        <w:rPr>
          <w:rFonts w:ascii="Times New Roman" w:eastAsia="Calibri" w:hAnsi="Times New Roman"/>
          <w:color w:val="0D0D0D" w:themeColor="text1" w:themeTint="F2"/>
          <w:sz w:val="22"/>
          <w:szCs w:val="22"/>
          <w:lang w:val="mt-MT" w:eastAsia="en-GB"/>
        </w:rPr>
        <w:t xml:space="preserve">Dr Michael Buhagiar sabiex jidher quddiemu skont is-subartikolu 48B(4) tal-Att dwar l-Amministrazzjoni Pubblika, Kap. 497. </w:t>
      </w:r>
    </w:p>
    <w:p w:rsidR="00516754" w:rsidRPr="00A32860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516754" w:rsidRPr="00A32860" w:rsidRDefault="004A25F3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Matul id-diskussjoni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,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fil-Kumitat issemmew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l-kontroversji li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kienu nqalgħu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dwar is-settur finanzjarju fil-Panama f’dawn l-aħħar snin u </w:t>
      </w:r>
      <w:r w:rsidR="00BE5E1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enfasizzaw fuq il-ħtieġa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i </w:t>
      </w:r>
      <w:r w:rsidR="00BE5E1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jkun segwit i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x-xogħol </w:t>
      </w:r>
      <w:r w:rsidR="00BE5E1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i jkun għaddej 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’dan i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qasam</w:t>
      </w:r>
      <w:r w:rsidR="00516754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.</w:t>
      </w:r>
    </w:p>
    <w:p w:rsidR="00516754" w:rsidRPr="00A32860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516754" w:rsidRPr="00A32860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Fl-10.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1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9 a.m. </w:t>
      </w:r>
      <w:r w:rsidR="00BE5E1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il-President tal-Kumita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rringrazzja li</w:t>
      </w:r>
      <w:r w:rsidR="00BE5E18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Dr Buhagiar u talbu jirtira mill-Kamra tal-Kumitat.</w:t>
      </w:r>
    </w:p>
    <w:p w:rsidR="00516754" w:rsidRPr="00A32860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C11BE9" w:rsidRPr="00A32860" w:rsidRDefault="00C11BE9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L-Onor. Carmelo Mifsud Bonnici qal li filwaqt li l-Oppożizzjoni ma kinitx ser tivvota kontra din in-nomina, kienet tippreferi </w:t>
      </w:r>
      <w:r w:rsidR="00705EC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kieku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-persuna nominata bħala Ambaxxatur ta’ Malta għall-Panama kienet persuna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aktar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intiża fil-qasam finanzjarju.</w:t>
      </w:r>
    </w:p>
    <w:p w:rsidR="00C11BE9" w:rsidRPr="00A32860" w:rsidRDefault="00C11BE9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</w:p>
    <w:p w:rsidR="00516754" w:rsidRPr="00A32860" w:rsidRDefault="00516754" w:rsidP="00516754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Il-Kumitat qabel </w:t>
      </w:r>
      <w:r w:rsidR="00705EC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unanimament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i għandu jagħti parir favur il-ħatra ta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’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Dr Michael Buhagiar bħala Ambaxxatur ta’ Malta mhux residenti għall-Panama u l-</w:t>
      </w:r>
      <w:r w:rsidR="00C11BE9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olombj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 skont kif provdut fis-subartikolu 48B(5) u fit-Tielet Taqsima tal-Ħames Skeda tal-Att dwar l-Amministrazzjoni Pubblika, Kap. 497 u li skont l-istess provvediment,  flimkien mal-parir imsemmi, kellhom ukoll jintbagħtu l-Minuti tal-laqgħa tal-Kumitat lill-Ministru k</w:t>
      </w:r>
      <w:r w:rsidR="00705EC3"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k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onċernat.</w:t>
      </w:r>
    </w:p>
    <w:p w:rsidR="00954C34" w:rsidRDefault="00954C34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BE"/>
        </w:rPr>
      </w:pPr>
    </w:p>
    <w:p w:rsidR="00A32860" w:rsidRPr="00A32860" w:rsidRDefault="00A32860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BE"/>
        </w:rPr>
      </w:pPr>
    </w:p>
    <w:p w:rsidR="00954C34" w:rsidRPr="00A32860" w:rsidRDefault="006401ED" w:rsidP="00AD2A25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nl-BE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BE"/>
        </w:rPr>
        <w:t xml:space="preserve">AFFARIJIET </w:t>
      </w:r>
      <w:r w:rsidR="00954C34"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nl-BE"/>
        </w:rPr>
        <w:t>OĦRA</w:t>
      </w:r>
    </w:p>
    <w:p w:rsidR="00954C34" w:rsidRPr="00A32860" w:rsidRDefault="00954C34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516754" w:rsidRPr="00A32860" w:rsidRDefault="00954C34" w:rsidP="00816270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Fuq punt i</w:t>
      </w:r>
      <w:r w:rsidR="00705EC3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m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qajjem mill-Onor. Carmelo Mifsud Bonnici, il-Kumitat iddiskuta l-possibilità li 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t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itfassal </w:t>
      </w:r>
      <w:r w:rsidR="00BD2334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lista ta’ domandi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standard bħala parti mill-proċedura implimentata għal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-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fini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jiet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ta’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sub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rtik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o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u 48B(2) tal-Att d</w:t>
      </w:r>
      <w:r w:rsidR="00E2245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war l-Amministrazzjoni Pubblika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. Il-President tal-Kumitat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issuġġerixxa 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li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għandu jkun hemm il-possibilità li tali </w:t>
      </w:r>
      <w:r w:rsidR="00C80341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ista t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inbidel skont il-bżonn ta</w:t>
      </w:r>
      <w:bookmarkStart w:id="0" w:name="_GoBack"/>
      <w:bookmarkEnd w:id="0"/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l-kariga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k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konċernata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. Huwa 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semma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l-fatt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li s-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S</w:t>
      </w:r>
      <w:r w:rsidR="0081627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egretarja tal-Kumitat kienet qed tagħmel riċerka dwar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kodiċi ta’ prattika</w:t>
      </w:r>
      <w:r w:rsidR="00906D54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li jkun jista’ jiġi addottat mill-Kumitat </w:t>
      </w:r>
      <w:r w:rsidR="00906D54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u </w:t>
      </w:r>
      <w:r w:rsidR="0060330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qal </w:t>
      </w:r>
      <w:r w:rsidR="00906D54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i s-suġġeriment tal-Onor. Mifsud Bonnici jista’ jkun rikonċiljat ma’ din ir-riċerka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.</w:t>
      </w:r>
    </w:p>
    <w:p w:rsidR="00C11BE9" w:rsidRPr="00A32860" w:rsidRDefault="00C11BE9" w:rsidP="00AD2A25">
      <w:pPr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</w:pPr>
    </w:p>
    <w:p w:rsidR="00A32860" w:rsidRPr="00A32860" w:rsidRDefault="00682E57" w:rsidP="00A32860">
      <w:pPr>
        <w:rPr>
          <w:rFonts w:ascii="Times New Roman" w:hAnsi="Times New Roman"/>
          <w:sz w:val="22"/>
          <w:szCs w:val="22"/>
          <w:lang w:val="nl-BE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F</w:t>
      </w:r>
      <w:r w:rsidR="005716D6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-10.40</w:t>
      </w:r>
      <w:r w:rsidR="00AD2A25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a</w:t>
      </w:r>
      <w:r w:rsidR="00A42FB7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.m. i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>l</w:t>
      </w:r>
      <w:r w:rsidR="00E01BFC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noBreakHyphen/>
        <w:t>Kumitat aġġorna</w:t>
      </w:r>
      <w:r w:rsidR="00A32860" w:rsidRPr="00A32860">
        <w:rPr>
          <w:rFonts w:ascii="Times New Roman" w:hAnsi="Times New Roman"/>
          <w:color w:val="0D0D0D" w:themeColor="text1" w:themeTint="F2"/>
          <w:sz w:val="22"/>
          <w:szCs w:val="22"/>
          <w:lang w:val="nl-BE"/>
        </w:rPr>
        <w:t xml:space="preserve"> </w:t>
      </w:r>
      <w:r w:rsidR="00A32860" w:rsidRPr="00A32860">
        <w:rPr>
          <w:rFonts w:ascii="Times New Roman" w:hAnsi="Times New Roman"/>
          <w:sz w:val="22"/>
          <w:szCs w:val="22"/>
          <w:lang w:val="nl-BE"/>
        </w:rPr>
        <w:t>għal data li kellha tiġi komunikata aktar ’il quddiem.</w:t>
      </w:r>
    </w:p>
    <w:p w:rsidR="00E01BFC" w:rsidRPr="00A32860" w:rsidRDefault="00E01BFC" w:rsidP="00816270">
      <w:pPr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</w:p>
    <w:p w:rsidR="00AD2A25" w:rsidRDefault="00AD2A25" w:rsidP="00AD2A25">
      <w:pPr>
        <w:rPr>
          <w:rFonts w:ascii="Times New Roman" w:hAnsi="Times New Roman"/>
          <w:color w:val="0D0D0D" w:themeColor="text1" w:themeTint="F2"/>
          <w:sz w:val="22"/>
          <w:szCs w:val="22"/>
        </w:rPr>
      </w:pPr>
    </w:p>
    <w:p w:rsidR="00A32860" w:rsidRDefault="00A32860" w:rsidP="00AD2A25">
      <w:pPr>
        <w:rPr>
          <w:rFonts w:ascii="Times New Roman" w:hAnsi="Times New Roman"/>
          <w:color w:val="0D0D0D" w:themeColor="text1" w:themeTint="F2"/>
          <w:sz w:val="22"/>
          <w:szCs w:val="22"/>
        </w:rPr>
      </w:pPr>
    </w:p>
    <w:p w:rsidR="00A32860" w:rsidRPr="00A32860" w:rsidRDefault="00A32860" w:rsidP="00AD2A25">
      <w:pPr>
        <w:rPr>
          <w:rFonts w:ascii="Times New Roman" w:hAnsi="Times New Roman"/>
          <w:color w:val="0D0D0D" w:themeColor="text1" w:themeTint="F2"/>
          <w:sz w:val="22"/>
          <w:szCs w:val="22"/>
        </w:rPr>
      </w:pPr>
    </w:p>
    <w:p w:rsidR="00603307" w:rsidRPr="00A32860" w:rsidRDefault="00603307" w:rsidP="00AD2A25">
      <w:pPr>
        <w:rPr>
          <w:rFonts w:ascii="Times New Roman" w:hAnsi="Times New Roman"/>
          <w:color w:val="0D0D0D" w:themeColor="text1" w:themeTint="F2"/>
          <w:sz w:val="22"/>
          <w:szCs w:val="22"/>
        </w:rPr>
      </w:pPr>
    </w:p>
    <w:p w:rsidR="00667BDC" w:rsidRPr="00A32860" w:rsidRDefault="00667BDC" w:rsidP="00AD2A25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:rsidR="00667BDC" w:rsidRPr="00A32860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  <w:t>RAYMOND SCICLUNA</w:t>
      </w:r>
    </w:p>
    <w:p w:rsidR="00667BDC" w:rsidRPr="00A32860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  <w:t>SKRIVAN TAL</w:t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noBreakHyphen/>
        <w:t>KAMRA</w:t>
      </w:r>
    </w:p>
    <w:p w:rsidR="00667BD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A32860" w:rsidRDefault="00A32860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A32860" w:rsidRPr="00A32860" w:rsidRDefault="00A32860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667BDC" w:rsidRPr="00A32860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</w:p>
    <w:p w:rsidR="00667BDC" w:rsidRPr="00A32860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>KONFERMATI</w:t>
      </w:r>
    </w:p>
    <w:p w:rsidR="00667BDC" w:rsidRPr="00A32860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667BD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A32860" w:rsidRDefault="00A32860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A32860" w:rsidRPr="00A32860" w:rsidRDefault="00A32860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</w:p>
    <w:p w:rsidR="00667BDC" w:rsidRPr="00A32860" w:rsidRDefault="00046626" w:rsidP="00AD2A25">
      <w:pPr>
        <w:ind w:right="-58"/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  <w:lang w:val="mt-MT"/>
        </w:rPr>
        <w:t>ONOR. EDWARD ZAMMIT LEWIS</w:t>
      </w:r>
    </w:p>
    <w:p w:rsidR="00667BDC" w:rsidRPr="00A32860" w:rsidRDefault="00046626" w:rsidP="00AD2A25">
      <w:pPr>
        <w:ind w:right="-58"/>
        <w:rPr>
          <w:rFonts w:ascii="Times New Roman" w:eastAsia="Calibri" w:hAnsi="Times New Roman"/>
          <w:b/>
          <w:color w:val="0D0D0D" w:themeColor="text1" w:themeTint="F2"/>
          <w:sz w:val="22"/>
          <w:szCs w:val="22"/>
          <w:lang w:val="mt-MT" w:eastAsia="en-GB"/>
        </w:rPr>
      </w:pP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</w:r>
      <w:r w:rsidRPr="00A32860">
        <w:rPr>
          <w:rFonts w:ascii="Times New Roman" w:hAnsi="Times New Roman"/>
          <w:b/>
          <w:color w:val="0D0D0D" w:themeColor="text1" w:themeTint="F2"/>
          <w:sz w:val="22"/>
          <w:szCs w:val="22"/>
        </w:rPr>
        <w:tab/>
        <w:t>PRESIDENT TAL-KUMITAT</w:t>
      </w:r>
    </w:p>
    <w:sectPr w:rsidR="00667BDC" w:rsidRPr="00A3286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6B" w:rsidRDefault="00E3526B" w:rsidP="006E482E">
      <w:r>
        <w:separator/>
      </w:r>
    </w:p>
  </w:endnote>
  <w:endnote w:type="continuationSeparator" w:id="0">
    <w:p w:rsidR="00E3526B" w:rsidRDefault="00E3526B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BFC" w:rsidRDefault="00E01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6B" w:rsidRDefault="00E3526B" w:rsidP="006E482E">
      <w:r>
        <w:separator/>
      </w:r>
    </w:p>
  </w:footnote>
  <w:footnote w:type="continuationSeparator" w:id="0">
    <w:p w:rsidR="00E3526B" w:rsidRDefault="00E3526B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46626"/>
    <w:rsid w:val="000A79FF"/>
    <w:rsid w:val="000C10B1"/>
    <w:rsid w:val="000C7D66"/>
    <w:rsid w:val="000D6923"/>
    <w:rsid w:val="000E68A0"/>
    <w:rsid w:val="00124933"/>
    <w:rsid w:val="00124CC7"/>
    <w:rsid w:val="001339FC"/>
    <w:rsid w:val="00137A2E"/>
    <w:rsid w:val="00140F74"/>
    <w:rsid w:val="001550E7"/>
    <w:rsid w:val="00176591"/>
    <w:rsid w:val="0018156C"/>
    <w:rsid w:val="00185902"/>
    <w:rsid w:val="001946A0"/>
    <w:rsid w:val="001B78ED"/>
    <w:rsid w:val="001C2632"/>
    <w:rsid w:val="001E1B34"/>
    <w:rsid w:val="001E4D21"/>
    <w:rsid w:val="001F4F97"/>
    <w:rsid w:val="0021450C"/>
    <w:rsid w:val="0021481C"/>
    <w:rsid w:val="00217435"/>
    <w:rsid w:val="00230408"/>
    <w:rsid w:val="00240390"/>
    <w:rsid w:val="00251897"/>
    <w:rsid w:val="0025625A"/>
    <w:rsid w:val="002620EB"/>
    <w:rsid w:val="00270AD7"/>
    <w:rsid w:val="00270C5C"/>
    <w:rsid w:val="00282DBB"/>
    <w:rsid w:val="0028603D"/>
    <w:rsid w:val="002A230E"/>
    <w:rsid w:val="002C0095"/>
    <w:rsid w:val="002C0188"/>
    <w:rsid w:val="002C0C94"/>
    <w:rsid w:val="002D2D1F"/>
    <w:rsid w:val="002D675B"/>
    <w:rsid w:val="002E0418"/>
    <w:rsid w:val="002F0298"/>
    <w:rsid w:val="002F0B1E"/>
    <w:rsid w:val="00300C06"/>
    <w:rsid w:val="003513ED"/>
    <w:rsid w:val="00372BAE"/>
    <w:rsid w:val="00393BA9"/>
    <w:rsid w:val="003A324E"/>
    <w:rsid w:val="003D72EA"/>
    <w:rsid w:val="003E3084"/>
    <w:rsid w:val="003E7DA0"/>
    <w:rsid w:val="003F1ECE"/>
    <w:rsid w:val="003F50DF"/>
    <w:rsid w:val="00410E32"/>
    <w:rsid w:val="00434986"/>
    <w:rsid w:val="00443259"/>
    <w:rsid w:val="00462988"/>
    <w:rsid w:val="00473DBF"/>
    <w:rsid w:val="00483D61"/>
    <w:rsid w:val="00492CEC"/>
    <w:rsid w:val="004A25F3"/>
    <w:rsid w:val="004C13C2"/>
    <w:rsid w:val="004C2C3F"/>
    <w:rsid w:val="005021A8"/>
    <w:rsid w:val="00514BC1"/>
    <w:rsid w:val="00516754"/>
    <w:rsid w:val="005355EF"/>
    <w:rsid w:val="00546551"/>
    <w:rsid w:val="005716D6"/>
    <w:rsid w:val="00585326"/>
    <w:rsid w:val="00592BA5"/>
    <w:rsid w:val="0059719E"/>
    <w:rsid w:val="005A439F"/>
    <w:rsid w:val="005C6367"/>
    <w:rsid w:val="005E24FA"/>
    <w:rsid w:val="005E5743"/>
    <w:rsid w:val="005F27EC"/>
    <w:rsid w:val="005F3AC4"/>
    <w:rsid w:val="005F632B"/>
    <w:rsid w:val="005F6C33"/>
    <w:rsid w:val="00603307"/>
    <w:rsid w:val="0061506A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60DB"/>
    <w:rsid w:val="006C6D65"/>
    <w:rsid w:val="006D13EA"/>
    <w:rsid w:val="006E482E"/>
    <w:rsid w:val="006E4B9A"/>
    <w:rsid w:val="006F2C1C"/>
    <w:rsid w:val="00700FCC"/>
    <w:rsid w:val="00705EC3"/>
    <w:rsid w:val="00756D42"/>
    <w:rsid w:val="007615C6"/>
    <w:rsid w:val="00770094"/>
    <w:rsid w:val="007714C7"/>
    <w:rsid w:val="00794108"/>
    <w:rsid w:val="007C3A4A"/>
    <w:rsid w:val="007D0D49"/>
    <w:rsid w:val="007D7849"/>
    <w:rsid w:val="007E372F"/>
    <w:rsid w:val="007F74B3"/>
    <w:rsid w:val="0081099F"/>
    <w:rsid w:val="00816270"/>
    <w:rsid w:val="0082509F"/>
    <w:rsid w:val="008342A6"/>
    <w:rsid w:val="008516C4"/>
    <w:rsid w:val="008C14AC"/>
    <w:rsid w:val="008F5FDF"/>
    <w:rsid w:val="00906D54"/>
    <w:rsid w:val="009123CD"/>
    <w:rsid w:val="0093305E"/>
    <w:rsid w:val="00954C34"/>
    <w:rsid w:val="009719A6"/>
    <w:rsid w:val="009758FA"/>
    <w:rsid w:val="00976614"/>
    <w:rsid w:val="0099514E"/>
    <w:rsid w:val="009B17F0"/>
    <w:rsid w:val="009D00AA"/>
    <w:rsid w:val="009D6B12"/>
    <w:rsid w:val="009E3E64"/>
    <w:rsid w:val="00A068A2"/>
    <w:rsid w:val="00A21959"/>
    <w:rsid w:val="00A22C10"/>
    <w:rsid w:val="00A22F88"/>
    <w:rsid w:val="00A32860"/>
    <w:rsid w:val="00A42FB7"/>
    <w:rsid w:val="00A85403"/>
    <w:rsid w:val="00AA0114"/>
    <w:rsid w:val="00AA06DE"/>
    <w:rsid w:val="00AA4F92"/>
    <w:rsid w:val="00AA57EB"/>
    <w:rsid w:val="00AB79D1"/>
    <w:rsid w:val="00AC0A02"/>
    <w:rsid w:val="00AC39FF"/>
    <w:rsid w:val="00AC3DE0"/>
    <w:rsid w:val="00AC609B"/>
    <w:rsid w:val="00AC73F4"/>
    <w:rsid w:val="00AD2A25"/>
    <w:rsid w:val="00AD2AE1"/>
    <w:rsid w:val="00AD2D09"/>
    <w:rsid w:val="00B02161"/>
    <w:rsid w:val="00B07EC3"/>
    <w:rsid w:val="00B149DC"/>
    <w:rsid w:val="00B163E8"/>
    <w:rsid w:val="00B16915"/>
    <w:rsid w:val="00B41337"/>
    <w:rsid w:val="00B71AA6"/>
    <w:rsid w:val="00BA2D07"/>
    <w:rsid w:val="00BA3C15"/>
    <w:rsid w:val="00BD2334"/>
    <w:rsid w:val="00BE5E18"/>
    <w:rsid w:val="00BE6B5B"/>
    <w:rsid w:val="00BF48FF"/>
    <w:rsid w:val="00BF5E8A"/>
    <w:rsid w:val="00C01688"/>
    <w:rsid w:val="00C11BE9"/>
    <w:rsid w:val="00C37E1A"/>
    <w:rsid w:val="00C44FC1"/>
    <w:rsid w:val="00C655FC"/>
    <w:rsid w:val="00C80341"/>
    <w:rsid w:val="00CA3A57"/>
    <w:rsid w:val="00CB707B"/>
    <w:rsid w:val="00CC1E74"/>
    <w:rsid w:val="00CE3629"/>
    <w:rsid w:val="00CE7279"/>
    <w:rsid w:val="00CE7383"/>
    <w:rsid w:val="00CF0C0B"/>
    <w:rsid w:val="00CF3862"/>
    <w:rsid w:val="00CF3F8A"/>
    <w:rsid w:val="00D05E91"/>
    <w:rsid w:val="00D10321"/>
    <w:rsid w:val="00D103D1"/>
    <w:rsid w:val="00D2653C"/>
    <w:rsid w:val="00D45853"/>
    <w:rsid w:val="00D505A7"/>
    <w:rsid w:val="00D6012A"/>
    <w:rsid w:val="00D61A11"/>
    <w:rsid w:val="00D666D9"/>
    <w:rsid w:val="00DA6AD1"/>
    <w:rsid w:val="00DA6BD2"/>
    <w:rsid w:val="00DD5B5C"/>
    <w:rsid w:val="00DF2F22"/>
    <w:rsid w:val="00E01BFC"/>
    <w:rsid w:val="00E11217"/>
    <w:rsid w:val="00E17620"/>
    <w:rsid w:val="00E22450"/>
    <w:rsid w:val="00E344CE"/>
    <w:rsid w:val="00E3526B"/>
    <w:rsid w:val="00E51429"/>
    <w:rsid w:val="00E52488"/>
    <w:rsid w:val="00E52C5B"/>
    <w:rsid w:val="00E64D30"/>
    <w:rsid w:val="00E7015B"/>
    <w:rsid w:val="00E919A3"/>
    <w:rsid w:val="00E93E87"/>
    <w:rsid w:val="00E943E5"/>
    <w:rsid w:val="00EB0CE3"/>
    <w:rsid w:val="00EC6E2E"/>
    <w:rsid w:val="00ED41E4"/>
    <w:rsid w:val="00EE37D8"/>
    <w:rsid w:val="00EE486A"/>
    <w:rsid w:val="00EE65F6"/>
    <w:rsid w:val="00EF4E7B"/>
    <w:rsid w:val="00F026B9"/>
    <w:rsid w:val="00F13AEF"/>
    <w:rsid w:val="00F20FB9"/>
    <w:rsid w:val="00F21E1D"/>
    <w:rsid w:val="00F37063"/>
    <w:rsid w:val="00F42787"/>
    <w:rsid w:val="00F4308D"/>
    <w:rsid w:val="00F50B44"/>
    <w:rsid w:val="00F551DE"/>
    <w:rsid w:val="00F654EF"/>
    <w:rsid w:val="00F834BD"/>
    <w:rsid w:val="00FB296C"/>
    <w:rsid w:val="00FC7AB2"/>
    <w:rsid w:val="00FE190C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211A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0D1B-F174-434B-A356-4595B74B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Vassallo Jeannine at Parlament-MT</cp:lastModifiedBy>
  <cp:revision>4</cp:revision>
  <cp:lastPrinted>2018-10-16T05:59:00Z</cp:lastPrinted>
  <dcterms:created xsi:type="dcterms:W3CDTF">2018-07-27T07:09:00Z</dcterms:created>
  <dcterms:modified xsi:type="dcterms:W3CDTF">2018-10-16T06:00:00Z</dcterms:modified>
</cp:coreProperties>
</file>